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61D" w:rsidRPr="00A62CD1" w:rsidRDefault="00D0261D" w:rsidP="00A62CD1">
      <w:pPr>
        <w:jc w:val="center"/>
        <w:rPr>
          <w:sz w:val="28"/>
          <w:szCs w:val="28"/>
        </w:rPr>
      </w:pPr>
      <w:r>
        <w:rPr>
          <w:sz w:val="28"/>
        </w:rPr>
        <w:t xml:space="preserve">Рейтинговая таблица результатов участников муниципального этапа </w:t>
      </w:r>
      <w:r w:rsidR="00D21A20">
        <w:rPr>
          <w:sz w:val="28"/>
        </w:rPr>
        <w:t>в</w:t>
      </w:r>
      <w:r>
        <w:rPr>
          <w:sz w:val="28"/>
        </w:rPr>
        <w:t xml:space="preserve">сероссийской олимпиады школьников по предмету </w:t>
      </w:r>
      <w:r>
        <w:rPr>
          <w:bCs/>
          <w:sz w:val="28"/>
        </w:rPr>
        <w:t>«</w:t>
      </w:r>
      <w:r w:rsidR="00C51764">
        <w:rPr>
          <w:bCs/>
          <w:sz w:val="28"/>
        </w:rPr>
        <w:t>Математика</w:t>
      </w:r>
      <w:r>
        <w:rPr>
          <w:bCs/>
          <w:sz w:val="28"/>
        </w:rPr>
        <w:t>»</w:t>
      </w:r>
    </w:p>
    <w:p w:rsidR="00D0261D" w:rsidRDefault="00D0261D" w:rsidP="00D0261D"/>
    <w:p w:rsidR="00D0261D" w:rsidRDefault="00D0261D" w:rsidP="00684355">
      <w:pPr>
        <w:jc w:val="center"/>
      </w:pPr>
    </w:p>
    <w:tbl>
      <w:tblPr>
        <w:tblpPr w:leftFromText="180" w:rightFromText="180" w:bottomFromText="160" w:vertAnchor="text" w:tblpX="-186" w:tblpY="1"/>
        <w:tblOverlap w:val="never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2335"/>
        <w:gridCol w:w="3202"/>
        <w:gridCol w:w="877"/>
        <w:gridCol w:w="1663"/>
      </w:tblGrid>
      <w:tr w:rsidR="00DE2CC3" w:rsidRPr="002B01CA" w:rsidTr="008C7EA7">
        <w:trPr>
          <w:trHeight w:val="23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3" w:rsidRPr="007D6E71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bookmarkStart w:id="0" w:name="_Hlk120255747"/>
            <w:r w:rsidRPr="007D6E71">
              <w:rPr>
                <w:lang w:eastAsia="en-US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3" w:rsidRPr="007D6E71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lang w:eastAsia="en-US"/>
              </w:rPr>
              <w:t>Фамилия,</w:t>
            </w:r>
          </w:p>
          <w:p w:rsidR="00DE2CC3" w:rsidRPr="007D6E71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lang w:eastAsia="en-US"/>
              </w:rPr>
              <w:t xml:space="preserve"> инициал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3" w:rsidRPr="007D6E71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lang w:eastAsia="en-US"/>
              </w:rPr>
              <w:t>МО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3" w:rsidRPr="007D6E71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lang w:eastAsia="en-US"/>
              </w:rPr>
              <w:t>Кла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3" w:rsidRPr="007D6E71" w:rsidRDefault="00DE2CC3" w:rsidP="00684355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lang w:eastAsia="en-US"/>
              </w:rPr>
              <w:t>Количество баллов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Морозов В. А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23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EA4" w:rsidRPr="00DA2DDC" w:rsidRDefault="004A0EA4" w:rsidP="000956D3">
            <w:pPr>
              <w:spacing w:line="256" w:lineRule="auto"/>
            </w:pPr>
            <w:proofErr w:type="spellStart"/>
            <w:r w:rsidRPr="00DA2DDC">
              <w:t>Василевицкий</w:t>
            </w:r>
            <w:proofErr w:type="spellEnd"/>
            <w:r w:rsidRPr="00DA2DDC">
              <w:t xml:space="preserve"> Л</w:t>
            </w:r>
            <w:r w:rsidR="000956D3" w:rsidRPr="00DA2DDC">
              <w:t>.</w:t>
            </w:r>
            <w:r w:rsidRPr="00DA2DDC">
              <w:t xml:space="preserve"> А</w:t>
            </w:r>
            <w:r w:rsidR="000956D3" w:rsidRPr="00DA2DDC"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EA4" w:rsidRPr="00DA2DDC" w:rsidRDefault="004A0EA4" w:rsidP="002B01CA">
            <w:pPr>
              <w:spacing w:line="256" w:lineRule="auto"/>
              <w:jc w:val="center"/>
            </w:pPr>
            <w:r w:rsidRPr="00DA2DDC">
              <w:t>МОУ «СОШ №27»</w:t>
            </w:r>
          </w:p>
          <w:p w:rsidR="004A0EA4" w:rsidRPr="00DA2DDC" w:rsidRDefault="004A0EA4" w:rsidP="002B01CA">
            <w:pPr>
              <w:spacing w:line="256" w:lineRule="auto"/>
              <w:jc w:val="center"/>
            </w:pPr>
            <w:r w:rsidRPr="00DA2DDC">
              <w:t>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EA4" w:rsidRPr="00DA2DDC" w:rsidRDefault="004A0EA4" w:rsidP="002B01CA">
            <w:pPr>
              <w:spacing w:line="256" w:lineRule="auto"/>
              <w:jc w:val="center"/>
            </w:pPr>
            <w:r w:rsidRPr="00DA2DDC">
              <w:t>5 (за 7 класс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23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Шевченко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О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ОУ «СОШ № 30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22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Буровихина</w:t>
            </w:r>
            <w:proofErr w:type="spellEnd"/>
            <w:r w:rsidRPr="007D6E71">
              <w:rPr>
                <w:color w:val="000000"/>
              </w:rPr>
              <w:t xml:space="preserve"> К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</w:t>
            </w:r>
            <w:proofErr w:type="gramStart"/>
            <w:r w:rsidRPr="007D6E71">
              <w:rPr>
                <w:color w:val="000000"/>
              </w:rPr>
              <w:t>СОШ  №</w:t>
            </w:r>
            <w:proofErr w:type="gramEnd"/>
            <w:r w:rsidRPr="007D6E71">
              <w:rPr>
                <w:color w:val="000000"/>
              </w:rPr>
              <w:t xml:space="preserve"> 2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22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Тимушева С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17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Рассыхаев</w:t>
            </w:r>
            <w:proofErr w:type="spellEnd"/>
            <w:r w:rsidRPr="007D6E71">
              <w:rPr>
                <w:color w:val="000000"/>
              </w:rPr>
              <w:t xml:space="preserve"> Е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16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Фрайтер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2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15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lang w:eastAsia="en-US"/>
              </w:rPr>
            </w:pPr>
            <w:r w:rsidRPr="007D6E71">
              <w:rPr>
                <w:color w:val="000000"/>
              </w:rPr>
              <w:t>Шулепова Е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Э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Нестерова К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К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8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13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новалова М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Женская гимназия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13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Усиков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4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12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Куриляк</w:t>
            </w:r>
            <w:proofErr w:type="spellEnd"/>
            <w:r w:rsidRPr="007D6E71">
              <w:rPr>
                <w:color w:val="000000"/>
              </w:rPr>
              <w:t xml:space="preserve"> Е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8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11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lang w:eastAsia="en-US"/>
              </w:rPr>
            </w:pPr>
            <w:r w:rsidRPr="007D6E71">
              <w:rPr>
                <w:color w:val="000000"/>
              </w:rPr>
              <w:t>Пономарев В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П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МАОУ «СОШ № 4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lang w:eastAsia="en-US"/>
              </w:rPr>
            </w:pPr>
            <w:proofErr w:type="spellStart"/>
            <w:r w:rsidRPr="007D6E71">
              <w:rPr>
                <w:color w:val="000000"/>
              </w:rPr>
              <w:t>Момин</w:t>
            </w:r>
            <w:proofErr w:type="spellEnd"/>
            <w:r w:rsidRPr="007D6E71">
              <w:rPr>
                <w:color w:val="000000"/>
              </w:rPr>
              <w:t xml:space="preserve"> В</w:t>
            </w:r>
            <w:r w:rsidR="000D4F8A">
              <w:rPr>
                <w:color w:val="000000"/>
              </w:rPr>
              <w:t>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</w:pPr>
            <w:r w:rsidRPr="007D6E71">
              <w:rPr>
                <w:color w:val="000000"/>
              </w:rPr>
              <w:t>МАОУ «СОШ № 4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Зейнетдинова</w:t>
            </w:r>
            <w:proofErr w:type="spellEnd"/>
            <w:r w:rsidRPr="007D6E71">
              <w:rPr>
                <w:color w:val="000000"/>
              </w:rPr>
              <w:t xml:space="preserve"> Д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</w:t>
            </w:r>
            <w:proofErr w:type="gramStart"/>
            <w:r w:rsidRPr="007D6E71">
              <w:rPr>
                <w:color w:val="000000"/>
              </w:rPr>
              <w:t>СОШ  №</w:t>
            </w:r>
            <w:proofErr w:type="gramEnd"/>
            <w:r w:rsidRPr="007D6E71">
              <w:rPr>
                <w:color w:val="000000"/>
              </w:rPr>
              <w:t xml:space="preserve"> 2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7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lang w:eastAsia="en-US"/>
              </w:rPr>
            </w:pPr>
            <w:r w:rsidRPr="007D6E71">
              <w:rPr>
                <w:color w:val="000000"/>
              </w:rPr>
              <w:t>Гаврилов В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Штука Д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7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lang w:eastAsia="en-US"/>
              </w:rPr>
            </w:pPr>
            <w:proofErr w:type="spellStart"/>
            <w:r w:rsidRPr="007D6E71">
              <w:rPr>
                <w:color w:val="000000"/>
              </w:rPr>
              <w:t>Мяндин</w:t>
            </w:r>
            <w:proofErr w:type="spellEnd"/>
            <w:r w:rsidRPr="007D6E71">
              <w:rPr>
                <w:color w:val="000000"/>
              </w:rPr>
              <w:t xml:space="preserve"> К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МАОУ «СОШ № 4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Селькова М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4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6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Еганов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6</w:t>
            </w:r>
          </w:p>
        </w:tc>
      </w:tr>
      <w:tr w:rsidR="004A0EA4" w:rsidRPr="002B01CA" w:rsidTr="008C7EA7">
        <w:trPr>
          <w:trHeight w:val="35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lang w:eastAsia="en-US"/>
              </w:rPr>
            </w:pPr>
            <w:r w:rsidRPr="007D6E71">
              <w:rPr>
                <w:color w:val="000000"/>
              </w:rPr>
              <w:t>Крапивин Д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Н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МОУ «СОШ № 30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Чередов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5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Артюхин М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</w:t>
            </w:r>
            <w:proofErr w:type="gramStart"/>
            <w:r w:rsidRPr="007D6E71">
              <w:rPr>
                <w:color w:val="000000"/>
              </w:rPr>
              <w:t>СОШ  №</w:t>
            </w:r>
            <w:proofErr w:type="gramEnd"/>
            <w:r w:rsidRPr="007D6E71">
              <w:rPr>
                <w:color w:val="000000"/>
              </w:rPr>
              <w:t xml:space="preserve"> 2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4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Агафонова А. 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4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Поташов</w:t>
            </w:r>
            <w:proofErr w:type="spellEnd"/>
            <w:r w:rsidRPr="007D6E71">
              <w:rPr>
                <w:color w:val="000000"/>
              </w:rPr>
              <w:t xml:space="preserve"> </w:t>
            </w:r>
            <w:r w:rsidR="000D4F8A">
              <w:rPr>
                <w:color w:val="000000"/>
              </w:rPr>
              <w:t>Р.</w:t>
            </w:r>
            <w:r w:rsidRPr="007D6E71">
              <w:rPr>
                <w:color w:val="000000"/>
              </w:rPr>
              <w:t>И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4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3</w:t>
            </w:r>
          </w:p>
        </w:tc>
      </w:tr>
      <w:tr w:rsidR="004A0EA4" w:rsidRPr="002B01CA" w:rsidTr="008C7EA7">
        <w:trPr>
          <w:trHeight w:val="23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lang w:eastAsia="en-US"/>
              </w:rPr>
            </w:pPr>
            <w:proofErr w:type="spellStart"/>
            <w:r w:rsidRPr="007D6E71">
              <w:rPr>
                <w:color w:val="000000"/>
              </w:rPr>
              <w:t>Прокушев</w:t>
            </w:r>
            <w:proofErr w:type="spellEnd"/>
            <w:r w:rsidRPr="007D6E71">
              <w:rPr>
                <w:color w:val="000000"/>
              </w:rPr>
              <w:t xml:space="preserve"> П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МАОУ «СОШ № 28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Морохин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2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2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lang w:eastAsia="en-US"/>
              </w:rPr>
            </w:pPr>
            <w:r w:rsidRPr="007D6E71">
              <w:rPr>
                <w:color w:val="000000"/>
              </w:rPr>
              <w:t>Дзюба М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МАОУ «СОШ №12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A0EA4" w:rsidRPr="002B01CA" w:rsidTr="008C7EA7">
        <w:trPr>
          <w:trHeight w:val="35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lang w:eastAsia="en-US"/>
              </w:rPr>
            </w:pPr>
            <w:proofErr w:type="spellStart"/>
            <w:r w:rsidRPr="007D6E71">
              <w:rPr>
                <w:color w:val="000000"/>
              </w:rPr>
              <w:t>Ракина</w:t>
            </w:r>
            <w:proofErr w:type="spellEnd"/>
            <w:r w:rsidRPr="007D6E71">
              <w:rPr>
                <w:color w:val="000000"/>
              </w:rPr>
              <w:t xml:space="preserve"> С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МАОУ «СОШ № 4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Русецкий</w:t>
            </w:r>
            <w:proofErr w:type="spellEnd"/>
            <w:r w:rsidRPr="007D6E71">
              <w:rPr>
                <w:color w:val="000000"/>
              </w:rPr>
              <w:t xml:space="preserve"> Я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6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lang w:eastAsia="en-US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0</w:t>
            </w:r>
          </w:p>
        </w:tc>
      </w:tr>
      <w:tr w:rsidR="004A0EA4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Татаренцева</w:t>
            </w:r>
            <w:proofErr w:type="spellEnd"/>
            <w:r w:rsidRPr="007D6E71">
              <w:rPr>
                <w:color w:val="000000"/>
              </w:rPr>
              <w:t xml:space="preserve"> В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EA4" w:rsidRPr="007D6E71" w:rsidRDefault="004A0EA4" w:rsidP="002B01CA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4" w:rsidRPr="007D6E71" w:rsidRDefault="004A0EA4" w:rsidP="002B01CA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Зюзев</w:t>
            </w:r>
            <w:proofErr w:type="spellEnd"/>
            <w:r w:rsidRPr="007D6E71">
              <w:rPr>
                <w:color w:val="000000"/>
              </w:rPr>
              <w:t xml:space="preserve"> И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8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5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0D4F8A" w:rsidP="00745E15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иев</w:t>
            </w:r>
            <w:proofErr w:type="spellEnd"/>
            <w:r>
              <w:rPr>
                <w:color w:val="000000"/>
              </w:rPr>
              <w:t xml:space="preserve"> Р.</w:t>
            </w:r>
            <w:r w:rsidR="00745E15" w:rsidRPr="007D6E71">
              <w:rPr>
                <w:color w:val="000000"/>
              </w:rPr>
              <w:t>Э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4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Тестин</w:t>
            </w:r>
            <w:proofErr w:type="spellEnd"/>
            <w:r w:rsidRPr="007D6E71">
              <w:rPr>
                <w:color w:val="000000"/>
              </w:rPr>
              <w:t xml:space="preserve"> Д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Ю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4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Шварц С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3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Рубцов Т. С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3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Штым</w:t>
            </w:r>
            <w:proofErr w:type="spellEnd"/>
            <w:r w:rsidRPr="007D6E71">
              <w:rPr>
                <w:color w:val="000000"/>
              </w:rPr>
              <w:t xml:space="preserve"> М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Ходаков Т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"СОШ № 35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робов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Игнатов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Н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Никитин Г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12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8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Злобин С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8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рапивин Д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ОУ «СОШ № 30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7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Селюкова С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7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Мизев</w:t>
            </w:r>
            <w:proofErr w:type="spellEnd"/>
            <w:r w:rsidRPr="007D6E71">
              <w:rPr>
                <w:color w:val="000000"/>
              </w:rPr>
              <w:t xml:space="preserve"> Е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7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Габов</w:t>
            </w:r>
            <w:proofErr w:type="spellEnd"/>
            <w:r w:rsidRPr="007D6E71">
              <w:rPr>
                <w:color w:val="000000"/>
              </w:rPr>
              <w:t xml:space="preserve"> М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12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7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Вахрушева К. С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7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новалова А. 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7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Ревенков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М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"СОШ №28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7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Чупрова В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6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Ширяев Г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Ю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6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легов А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И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6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Ануфриева Е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Е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6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Автушин</w:t>
            </w:r>
            <w:proofErr w:type="spellEnd"/>
            <w:r w:rsidRPr="007D6E71">
              <w:rPr>
                <w:color w:val="000000"/>
              </w:rPr>
              <w:t xml:space="preserve"> А. Ф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6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риворотова А. Д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6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Щербаков Е. П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6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Кусакин</w:t>
            </w:r>
            <w:proofErr w:type="spellEnd"/>
            <w:r w:rsidRPr="007D6E71">
              <w:rPr>
                <w:color w:val="000000"/>
              </w:rPr>
              <w:t xml:space="preserve"> С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5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опов Д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12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5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Ларин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</w:t>
            </w:r>
            <w:proofErr w:type="gramStart"/>
            <w:r w:rsidRPr="007D6E71">
              <w:rPr>
                <w:color w:val="000000"/>
              </w:rPr>
              <w:t>СОШ  №</w:t>
            </w:r>
            <w:proofErr w:type="gramEnd"/>
            <w:r w:rsidRPr="007D6E71">
              <w:rPr>
                <w:color w:val="000000"/>
              </w:rPr>
              <w:t xml:space="preserve"> 2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5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урбатова П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5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Хасанов Р. Р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5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Вавилина Е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Женская гимназия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5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Белых К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П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4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Зубарев М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3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0D4F8A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Макаров К</w:t>
            </w:r>
            <w:r w:rsidR="000D4F8A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0D4F8A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3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Алаев К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3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Моргунов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М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Борисова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О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12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Шарыгина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12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AD6121" w:rsidP="00AD6121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одров А.В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6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Пунегов</w:t>
            </w:r>
            <w:proofErr w:type="spellEnd"/>
            <w:r w:rsidRPr="007D6E71">
              <w:rPr>
                <w:color w:val="000000"/>
              </w:rPr>
              <w:t xml:space="preserve"> С. Е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Роттэ</w:t>
            </w:r>
            <w:proofErr w:type="spellEnd"/>
            <w:r w:rsidRPr="007D6E71">
              <w:rPr>
                <w:color w:val="000000"/>
              </w:rPr>
              <w:t xml:space="preserve"> М. С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Гладышев М. 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Стрыгина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6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Солод Ю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Э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</w:t>
            </w:r>
            <w:proofErr w:type="gramStart"/>
            <w:r w:rsidRPr="007D6E71">
              <w:rPr>
                <w:color w:val="000000"/>
              </w:rPr>
              <w:t>СОШ  №</w:t>
            </w:r>
            <w:proofErr w:type="gramEnd"/>
            <w:r w:rsidRPr="007D6E71">
              <w:rPr>
                <w:color w:val="000000"/>
              </w:rPr>
              <w:t xml:space="preserve"> 2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Кулимова</w:t>
            </w:r>
            <w:proofErr w:type="spellEnd"/>
            <w:r w:rsidRPr="007D6E71">
              <w:rPr>
                <w:color w:val="000000"/>
              </w:rPr>
              <w:t xml:space="preserve"> М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Женская гимназия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Савельев М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Некрасова П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Игнатова Э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Батырева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алашникова И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Н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ротких Е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Васильев Д. Д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Беленцова</w:t>
            </w:r>
            <w:proofErr w:type="spellEnd"/>
            <w:r w:rsidRPr="007D6E71">
              <w:rPr>
                <w:color w:val="000000"/>
              </w:rPr>
              <w:t xml:space="preserve"> В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8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Парначева</w:t>
            </w:r>
            <w:proofErr w:type="spellEnd"/>
            <w:r w:rsidRPr="007D6E71">
              <w:rPr>
                <w:color w:val="000000"/>
              </w:rPr>
              <w:t xml:space="preserve"> С. 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18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Демина Д. 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18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Заренок</w:t>
            </w:r>
            <w:proofErr w:type="spellEnd"/>
            <w:r w:rsidRPr="007D6E71">
              <w:rPr>
                <w:color w:val="000000"/>
              </w:rPr>
              <w:t xml:space="preserve">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Лихачёва Е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Левчук В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Н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№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Волков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ОУ «СОШ №3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Шаврова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Бабина К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2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Сергеева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12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Ганжа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Р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6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Нестерова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Г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8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Яцкив</w:t>
            </w:r>
            <w:proofErr w:type="spellEnd"/>
            <w:r w:rsidRPr="007D6E71">
              <w:rPr>
                <w:color w:val="000000"/>
              </w:rPr>
              <w:t xml:space="preserve">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4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Уляшева</w:t>
            </w:r>
            <w:proofErr w:type="spellEnd"/>
            <w:r w:rsidRPr="007D6E71">
              <w:rPr>
                <w:color w:val="000000"/>
              </w:rPr>
              <w:t xml:space="preserve"> А. С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18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Логинова М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отапова О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Урадова</w:t>
            </w:r>
            <w:proofErr w:type="spellEnd"/>
            <w:r w:rsidRPr="007D6E71">
              <w:rPr>
                <w:color w:val="000000"/>
              </w:rPr>
              <w:t xml:space="preserve"> Ю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Чупров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Эберле</w:t>
            </w:r>
            <w:proofErr w:type="spellEnd"/>
            <w:r w:rsidRPr="007D6E71">
              <w:rPr>
                <w:color w:val="000000"/>
              </w:rPr>
              <w:t xml:space="preserve"> Л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И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745E15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Холопова</w:t>
            </w:r>
            <w:proofErr w:type="spellEnd"/>
            <w:r w:rsidRPr="007D6E71">
              <w:rPr>
                <w:color w:val="000000"/>
              </w:rPr>
              <w:t xml:space="preserve"> Е</w:t>
            </w:r>
            <w:r w:rsidR="00AD6121">
              <w:rPr>
                <w:color w:val="000000"/>
              </w:rPr>
              <w:t>. М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15" w:rsidRPr="007D6E71" w:rsidRDefault="00745E15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Pr="007D6E71" w:rsidRDefault="00745E15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Адамова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"Гимназия им. А.С. Пушкина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26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Мусанов</w:t>
            </w:r>
            <w:proofErr w:type="spellEnd"/>
            <w:r w:rsidRPr="007D6E71">
              <w:rPr>
                <w:color w:val="000000"/>
              </w:rPr>
              <w:t xml:space="preserve">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20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Фельк</w:t>
            </w:r>
            <w:proofErr w:type="spellEnd"/>
            <w:r w:rsidRPr="007D6E71">
              <w:rPr>
                <w:color w:val="000000"/>
              </w:rPr>
              <w:t xml:space="preserve"> В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С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18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даенко</w:t>
            </w:r>
            <w:proofErr w:type="spellEnd"/>
            <w:r>
              <w:rPr>
                <w:color w:val="000000"/>
              </w:rPr>
              <w:t xml:space="preserve"> В</w:t>
            </w:r>
            <w:r w:rsidR="00AD6121">
              <w:rPr>
                <w:color w:val="000000"/>
              </w:rPr>
              <w:t>.</w:t>
            </w:r>
            <w:r>
              <w:rPr>
                <w:color w:val="000000"/>
              </w:rPr>
              <w:t>И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Default="004D492A" w:rsidP="00745E15">
            <w:pPr>
              <w:spacing w:line="256" w:lineRule="auto"/>
              <w:jc w:val="center"/>
            </w:pPr>
            <w:r>
              <w:t>17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Дудина К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В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"Гимназия им. А.С. Пушкина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4D492A" w:rsidP="00745E15">
            <w:pPr>
              <w:spacing w:line="256" w:lineRule="auto"/>
              <w:jc w:val="center"/>
            </w:pPr>
            <w:r>
              <w:t>17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Трудникова</w:t>
            </w:r>
            <w:proofErr w:type="spellEnd"/>
            <w:r w:rsidRPr="007D6E71">
              <w:rPr>
                <w:color w:val="000000"/>
              </w:rPr>
              <w:t xml:space="preserve"> М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С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"Гимназия № 1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spacing w:line="256" w:lineRule="auto"/>
              <w:jc w:val="center"/>
            </w:pPr>
            <w:r>
              <w:t>14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опов В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И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13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Тихонович С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11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оташев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П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10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Хуснуллин</w:t>
            </w:r>
            <w:proofErr w:type="spellEnd"/>
            <w:r w:rsidRPr="007D6E71">
              <w:rPr>
                <w:color w:val="000000"/>
              </w:rPr>
              <w:t xml:space="preserve"> Р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М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2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9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Демиденко М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М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spacing w:line="256" w:lineRule="auto"/>
              <w:jc w:val="center"/>
            </w:pPr>
            <w:r>
              <w:t>9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Безносиков</w:t>
            </w:r>
            <w:proofErr w:type="spellEnd"/>
            <w:r w:rsidRPr="007D6E71">
              <w:rPr>
                <w:color w:val="000000"/>
              </w:rPr>
              <w:t xml:space="preserve"> Л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8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Бордюк</w:t>
            </w:r>
            <w:proofErr w:type="spellEnd"/>
            <w:r w:rsidRPr="007D6E71">
              <w:rPr>
                <w:color w:val="000000"/>
              </w:rPr>
              <w:t xml:space="preserve"> М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spacing w:line="256" w:lineRule="auto"/>
              <w:jc w:val="center"/>
            </w:pPr>
            <w:r>
              <w:t>8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Иванов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ОУ «СОШ № 9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7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манина</w:t>
            </w:r>
            <w:proofErr w:type="spellEnd"/>
            <w:r>
              <w:rPr>
                <w:color w:val="000000"/>
              </w:rPr>
              <w:t xml:space="preserve"> Т</w:t>
            </w:r>
            <w:r w:rsidR="00AD6121">
              <w:rPr>
                <w:color w:val="000000"/>
              </w:rPr>
              <w:t>.</w:t>
            </w:r>
            <w:r>
              <w:rPr>
                <w:color w:val="000000"/>
              </w:rPr>
              <w:t>И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Default="00B45E6F" w:rsidP="00B45E6F">
            <w:pPr>
              <w:spacing w:line="256" w:lineRule="auto"/>
              <w:jc w:val="center"/>
            </w:pPr>
            <w:r>
              <w:t>7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Цветцих</w:t>
            </w:r>
            <w:proofErr w:type="spellEnd"/>
            <w:r w:rsidRPr="007D6E71">
              <w:rPr>
                <w:color w:val="000000"/>
              </w:rPr>
              <w:t xml:space="preserve"> Н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6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Шелавина М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Л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№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6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Вовк В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5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Тарабукин В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П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№1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4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Трошина Е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"СОШ № 35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4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Мальцев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Ю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3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Костякова</w:t>
            </w:r>
            <w:proofErr w:type="spellEnd"/>
            <w:r w:rsidRPr="007D6E71">
              <w:rPr>
                <w:color w:val="000000"/>
              </w:rPr>
              <w:t xml:space="preserve"> М. И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3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Ершова М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spacing w:line="256" w:lineRule="auto"/>
              <w:jc w:val="center"/>
            </w:pPr>
            <w:r>
              <w:t>3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Чернова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25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Терентьев К. Д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Мельник П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Р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2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Денисенкова</w:t>
            </w:r>
            <w:proofErr w:type="spellEnd"/>
            <w:r w:rsidRPr="007D6E71">
              <w:rPr>
                <w:color w:val="000000"/>
              </w:rPr>
              <w:t xml:space="preserve">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И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8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Лисицын Д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1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Есева</w:t>
            </w:r>
            <w:proofErr w:type="spellEnd"/>
            <w:r w:rsidRPr="007D6E71">
              <w:rPr>
                <w:color w:val="000000"/>
              </w:rPr>
              <w:t xml:space="preserve"> Н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Саффар</w:t>
            </w:r>
            <w:proofErr w:type="spellEnd"/>
            <w:r w:rsidRPr="007D6E71">
              <w:rPr>
                <w:color w:val="000000"/>
              </w:rPr>
              <w:t xml:space="preserve"> </w:t>
            </w:r>
            <w:proofErr w:type="spellStart"/>
            <w:r w:rsidRPr="007D6E71">
              <w:rPr>
                <w:color w:val="000000"/>
              </w:rPr>
              <w:t>Ниа</w:t>
            </w:r>
            <w:proofErr w:type="spellEnd"/>
            <w:r w:rsidRPr="007D6E71">
              <w:rPr>
                <w:color w:val="000000"/>
              </w:rPr>
              <w:t xml:space="preserve"> И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Х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12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злов Р. Е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ковцева</w:t>
            </w:r>
            <w:proofErr w:type="spellEnd"/>
            <w:r>
              <w:rPr>
                <w:color w:val="000000"/>
              </w:rPr>
              <w:t xml:space="preserve"> А</w:t>
            </w:r>
            <w:r w:rsidR="00AD6121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«Лицей народной дипломатии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745E1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745E15">
            <w:pPr>
              <w:spacing w:line="256" w:lineRule="auto"/>
              <w:jc w:val="center"/>
            </w:pPr>
            <w:r>
              <w:t>0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Крыжановский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"Лицей №1"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spacing w:line="256" w:lineRule="auto"/>
              <w:jc w:val="center"/>
            </w:pPr>
            <w:r>
              <w:t>0</w:t>
            </w:r>
          </w:p>
        </w:tc>
      </w:tr>
      <w:tr w:rsidR="00B45E6F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AD6121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Тарасенко Е</w:t>
            </w:r>
            <w:r w:rsidR="00AD6121"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Р</w:t>
            </w:r>
            <w:r w:rsidR="00AD6121"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6F" w:rsidRPr="007D6E71" w:rsidRDefault="00B45E6F" w:rsidP="00B45E6F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6F" w:rsidRPr="007D6E71" w:rsidRDefault="00B45E6F" w:rsidP="00B45E6F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8C7EA7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rPr>
                <w:color w:val="000000" w:themeColor="text1"/>
              </w:rPr>
            </w:pPr>
            <w:r w:rsidRPr="008C7EA7">
              <w:rPr>
                <w:color w:val="000000" w:themeColor="text1"/>
              </w:rPr>
              <w:t>Богомолов Е. Е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jc w:val="center"/>
              <w:rPr>
                <w:color w:val="000000" w:themeColor="text1"/>
              </w:rPr>
            </w:pPr>
            <w:r w:rsidRPr="008C7EA7">
              <w:rPr>
                <w:color w:val="000000" w:themeColor="text1"/>
              </w:rPr>
              <w:t>Технологический лицей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jc w:val="center"/>
              <w:rPr>
                <w:color w:val="000000" w:themeColor="text1"/>
              </w:rPr>
            </w:pPr>
            <w:r w:rsidRPr="008C7EA7">
              <w:rPr>
                <w:color w:val="000000" w:themeColor="text1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8C7EA7" w:rsidRDefault="00972FA8" w:rsidP="008C7EA7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8C7EA7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8C7EA7">
              <w:rPr>
                <w:color w:val="000000"/>
              </w:rPr>
              <w:t>Меснянкин</w:t>
            </w:r>
            <w:proofErr w:type="spellEnd"/>
            <w:r w:rsidRPr="008C7EA7">
              <w:rPr>
                <w:color w:val="000000"/>
              </w:rPr>
              <w:t xml:space="preserve"> И. 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8C7EA7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8C7EA7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8C7EA7" w:rsidRDefault="00972FA8" w:rsidP="008C7EA7">
            <w:pPr>
              <w:spacing w:line="256" w:lineRule="auto"/>
              <w:jc w:val="center"/>
            </w:pPr>
            <w:r>
              <w:t>26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8C7EA7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rPr>
                <w:color w:val="000000"/>
              </w:rPr>
            </w:pPr>
            <w:r w:rsidRPr="008C7EA7">
              <w:rPr>
                <w:color w:val="000000"/>
              </w:rPr>
              <w:t>Стыров С.М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8C7EA7">
              <w:rPr>
                <w:color w:val="000000"/>
              </w:rPr>
              <w:t>МАОУ «СОШ №12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8C7EA7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8C7EA7" w:rsidRDefault="00972FA8" w:rsidP="008C7EA7">
            <w:pPr>
              <w:spacing w:line="256" w:lineRule="auto"/>
              <w:jc w:val="center"/>
            </w:pPr>
            <w:r>
              <w:t>26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8C7EA7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rPr>
                <w:color w:val="000000"/>
              </w:rPr>
            </w:pPr>
            <w:r w:rsidRPr="008C7EA7">
              <w:rPr>
                <w:color w:val="000000"/>
              </w:rPr>
              <w:t>Шахов В.И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8C7EA7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8C7EA7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8C7EA7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8C7EA7" w:rsidRDefault="004D492A" w:rsidP="008C7EA7">
            <w:pPr>
              <w:spacing w:line="256" w:lineRule="auto"/>
              <w:jc w:val="center"/>
            </w:pPr>
            <w:r>
              <w:t>17</w:t>
            </w:r>
            <w:bookmarkStart w:id="1" w:name="_GoBack"/>
            <w:bookmarkEnd w:id="1"/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макович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лиц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Default="008C7EA7" w:rsidP="008C7EA7">
            <w:pPr>
              <w:spacing w:line="256" w:lineRule="auto"/>
              <w:jc w:val="center"/>
            </w:pPr>
            <w:r>
              <w:t>15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Прокушев</w:t>
            </w:r>
            <w:proofErr w:type="spellEnd"/>
            <w:r w:rsidRPr="007D6E71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4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Засухин</w:t>
            </w:r>
            <w:proofErr w:type="spellEnd"/>
            <w:r w:rsidRPr="007D6E71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3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Савин Д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3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Наймушин</w:t>
            </w:r>
            <w:proofErr w:type="spellEnd"/>
            <w:r w:rsidRPr="007D6E71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3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Чавыкин</w:t>
            </w:r>
            <w:proofErr w:type="spellEnd"/>
            <w:r w:rsidRPr="007D6E71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3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Новаковская</w:t>
            </w:r>
            <w:proofErr w:type="spellEnd"/>
            <w:r w:rsidRPr="007D6E71">
              <w:rPr>
                <w:color w:val="000000"/>
              </w:rPr>
              <w:t xml:space="preserve"> В. 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2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Шлопов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8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1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атраков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1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9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Шашев</w:t>
            </w:r>
            <w:proofErr w:type="spellEnd"/>
            <w:r w:rsidRPr="007D6E71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8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Мальцев Ф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8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Самарина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8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Овчинников П. В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5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8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Уляшев</w:t>
            </w:r>
            <w:proofErr w:type="spellEnd"/>
            <w:r w:rsidRPr="007D6E71">
              <w:rPr>
                <w:color w:val="000000"/>
              </w:rPr>
              <w:t xml:space="preserve"> Г. В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8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Ильин С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ОУ «СОШ № 27» 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Лодыгин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1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Черных М. 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олякова О. С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Елина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№1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Банишевский</w:t>
            </w:r>
            <w:proofErr w:type="spellEnd"/>
            <w:r w:rsidRPr="007D6E71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Ю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6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чанов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№1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6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рнаухов Г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5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улешова Т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Ю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6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4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Горшкова У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№1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4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Тимофеев М. Е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3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Маркарян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3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рысов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6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2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Соляник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4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2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Дроздова Д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 xml:space="preserve">МОУ «СОШ № 27» </w:t>
            </w:r>
          </w:p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г. Сыктывкара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Заровнятных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иселёв П. 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Хилькович</w:t>
            </w:r>
            <w:proofErr w:type="spellEnd"/>
            <w:r w:rsidRPr="007D6E71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 xml:space="preserve">МАОУ </w:t>
            </w:r>
            <w:r>
              <w:rPr>
                <w:color w:val="000000"/>
              </w:rPr>
              <w:t>«</w:t>
            </w:r>
            <w:r w:rsidRPr="007D6E71">
              <w:rPr>
                <w:color w:val="000000"/>
              </w:rPr>
              <w:t>СОШ № 16</w:t>
            </w:r>
            <w:r>
              <w:rPr>
                <w:color w:val="000000"/>
              </w:rPr>
              <w:t>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вс</w:t>
            </w:r>
            <w:proofErr w:type="spellEnd"/>
            <w:r>
              <w:rPr>
                <w:color w:val="000000"/>
              </w:rPr>
              <w:t xml:space="preserve"> А.</w:t>
            </w:r>
            <w:r w:rsidRPr="007D6E71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B21EBA" w:rsidP="008C7EA7">
            <w:pPr>
              <w:spacing w:line="256" w:lineRule="auto"/>
              <w:jc w:val="center"/>
            </w:pPr>
            <w:r>
              <w:t>2</w:t>
            </w:r>
            <w:r w:rsidR="008C7EA7">
              <w:t>8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Мальцева Е. А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8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Ермолин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Кутьин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опов Г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Жук С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AD6121" w:rsidRDefault="008C7EA7" w:rsidP="008C7EA7">
            <w:pPr>
              <w:spacing w:line="256" w:lineRule="auto"/>
              <w:rPr>
                <w:color w:val="000000"/>
              </w:rPr>
            </w:pPr>
            <w:r w:rsidRPr="00AD6121">
              <w:rPr>
                <w:color w:val="000000"/>
              </w:rPr>
              <w:t>Кобзарь А. С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35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7EA7" w:rsidRPr="00AD6121" w:rsidRDefault="008C7EA7" w:rsidP="008C7EA7">
            <w:pPr>
              <w:spacing w:line="256" w:lineRule="auto"/>
              <w:rPr>
                <w:color w:val="000000"/>
              </w:rPr>
            </w:pPr>
            <w:r w:rsidRPr="00AD6121">
              <w:rPr>
                <w:color w:val="000000"/>
              </w:rPr>
              <w:t>Стрельченко С</w:t>
            </w:r>
            <w:r>
              <w:rPr>
                <w:color w:val="000000"/>
              </w:rPr>
              <w:t>.</w:t>
            </w:r>
            <w:r w:rsidRPr="00AD6121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4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7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Ренжина</w:t>
            </w:r>
            <w:proofErr w:type="spellEnd"/>
            <w:r w:rsidRPr="007D6E71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1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6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Килюшева</w:t>
            </w:r>
            <w:proofErr w:type="spellEnd"/>
            <w:r w:rsidRPr="007D6E71">
              <w:rPr>
                <w:color w:val="000000"/>
              </w:rPr>
              <w:t xml:space="preserve"> А. 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5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Момина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6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5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авозков А. Ф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5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ыстин Е</w:t>
            </w:r>
            <w:r>
              <w:rPr>
                <w:color w:val="000000"/>
              </w:rPr>
              <w:t>.А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4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Чупрова Д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ОУ «СОШ № 30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2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Мазуряк</w:t>
            </w:r>
            <w:proofErr w:type="spellEnd"/>
            <w:r w:rsidRPr="007D6E71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6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2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легов А. А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18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2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Власенко А. Р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народной дипломатии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2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Петухов К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2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Остапчук</w:t>
            </w:r>
            <w:proofErr w:type="spellEnd"/>
            <w:r w:rsidRPr="007D6E71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2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Волкотруб</w:t>
            </w:r>
            <w:proofErr w:type="spellEnd"/>
            <w:r w:rsidRPr="007D6E71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олог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Бесхлебнов И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Егоренков Р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"Гимназия им. А.С. Пушкина"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1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Кирушев</w:t>
            </w:r>
            <w:proofErr w:type="spellEnd"/>
            <w:r w:rsidRPr="007D6E71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лыков В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Никулин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Сивков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Технический лицей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Коновалова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6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Лыткин Л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СОШ № 26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proofErr w:type="spellStart"/>
            <w:r w:rsidRPr="007D6E71">
              <w:rPr>
                <w:color w:val="000000"/>
              </w:rPr>
              <w:t>Шуктомов</w:t>
            </w:r>
            <w:proofErr w:type="spellEnd"/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Лицей №1» г. Сыктывка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tr w:rsidR="008C7EA7" w:rsidRPr="002B01CA" w:rsidTr="008C7EA7">
        <w:trPr>
          <w:trHeight w:val="2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pStyle w:val="a3"/>
              <w:numPr>
                <w:ilvl w:val="0"/>
                <w:numId w:val="21"/>
              </w:numPr>
              <w:spacing w:line="256" w:lineRule="auto"/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rPr>
                <w:color w:val="000000"/>
              </w:rPr>
            </w:pPr>
            <w:r w:rsidRPr="007D6E71">
              <w:rPr>
                <w:color w:val="000000"/>
              </w:rPr>
              <w:t>Малышев А</w:t>
            </w:r>
            <w:r>
              <w:rPr>
                <w:color w:val="000000"/>
              </w:rPr>
              <w:t>.</w:t>
            </w:r>
            <w:r w:rsidRPr="007D6E71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МАОУ «Гимназия им. А.С. Пушкин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A7" w:rsidRPr="007D6E71" w:rsidRDefault="008C7EA7" w:rsidP="008C7EA7">
            <w:pPr>
              <w:spacing w:line="256" w:lineRule="auto"/>
              <w:jc w:val="center"/>
              <w:rPr>
                <w:color w:val="000000"/>
              </w:rPr>
            </w:pPr>
            <w:r w:rsidRPr="007D6E71">
              <w:rPr>
                <w:color w:val="000000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A7" w:rsidRPr="007D6E71" w:rsidRDefault="008C7EA7" w:rsidP="008C7EA7">
            <w:pPr>
              <w:spacing w:line="256" w:lineRule="auto"/>
              <w:jc w:val="center"/>
            </w:pPr>
            <w:r>
              <w:t>0</w:t>
            </w:r>
          </w:p>
        </w:tc>
      </w:tr>
      <w:bookmarkEnd w:id="0"/>
    </w:tbl>
    <w:p w:rsidR="00D0261D" w:rsidRDefault="00D0261D" w:rsidP="00AD2A05">
      <w:pPr>
        <w:jc w:val="right"/>
      </w:pPr>
    </w:p>
    <w:p w:rsidR="00DD0F6C" w:rsidRDefault="00DD0F6C" w:rsidP="00CE4246"/>
    <w:p w:rsidR="009753E0" w:rsidRDefault="009753E0"/>
    <w:sectPr w:rsidR="009753E0" w:rsidSect="00E43B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AC"/>
    <w:multiLevelType w:val="hybridMultilevel"/>
    <w:tmpl w:val="48F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2A9F"/>
    <w:multiLevelType w:val="hybridMultilevel"/>
    <w:tmpl w:val="50FA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0A95"/>
    <w:multiLevelType w:val="hybridMultilevel"/>
    <w:tmpl w:val="4B5C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735"/>
    <w:multiLevelType w:val="hybridMultilevel"/>
    <w:tmpl w:val="C55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4FC"/>
    <w:multiLevelType w:val="hybridMultilevel"/>
    <w:tmpl w:val="957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4746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324"/>
    <w:multiLevelType w:val="hybridMultilevel"/>
    <w:tmpl w:val="C9266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94318"/>
    <w:multiLevelType w:val="hybridMultilevel"/>
    <w:tmpl w:val="920E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77CC"/>
    <w:multiLevelType w:val="hybridMultilevel"/>
    <w:tmpl w:val="48F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4C91"/>
    <w:multiLevelType w:val="hybridMultilevel"/>
    <w:tmpl w:val="1242F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D3E38"/>
    <w:multiLevelType w:val="hybridMultilevel"/>
    <w:tmpl w:val="48F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433F"/>
    <w:multiLevelType w:val="hybridMultilevel"/>
    <w:tmpl w:val="0AF8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39A8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211E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279EC"/>
    <w:multiLevelType w:val="hybridMultilevel"/>
    <w:tmpl w:val="C926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A0EFD"/>
    <w:multiLevelType w:val="hybridMultilevel"/>
    <w:tmpl w:val="25F20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3D28"/>
    <w:multiLevelType w:val="hybridMultilevel"/>
    <w:tmpl w:val="C55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22FF6"/>
    <w:multiLevelType w:val="hybridMultilevel"/>
    <w:tmpl w:val="C55C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1FC5"/>
    <w:multiLevelType w:val="hybridMultilevel"/>
    <w:tmpl w:val="957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74D8D"/>
    <w:multiLevelType w:val="hybridMultilevel"/>
    <w:tmpl w:val="E4C4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4"/>
  </w:num>
  <w:num w:numId="5">
    <w:abstractNumId w:val="15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21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3"/>
  </w:num>
  <w:num w:numId="18">
    <w:abstractNumId w:val="19"/>
  </w:num>
  <w:num w:numId="19">
    <w:abstractNumId w:val="7"/>
  </w:num>
  <w:num w:numId="20">
    <w:abstractNumId w:val="1"/>
  </w:num>
  <w:num w:numId="21">
    <w:abstractNumId w:val="2"/>
  </w:num>
  <w:num w:numId="22">
    <w:abstractNumId w:val="9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30"/>
    <w:rsid w:val="00015114"/>
    <w:rsid w:val="00032BD9"/>
    <w:rsid w:val="00036D76"/>
    <w:rsid w:val="00055E51"/>
    <w:rsid w:val="000564B0"/>
    <w:rsid w:val="00085ABE"/>
    <w:rsid w:val="00087C81"/>
    <w:rsid w:val="000956D3"/>
    <w:rsid w:val="000A1BC7"/>
    <w:rsid w:val="000A2DD3"/>
    <w:rsid w:val="000B54DB"/>
    <w:rsid w:val="000C02B6"/>
    <w:rsid w:val="000C5B3D"/>
    <w:rsid w:val="000D4F8A"/>
    <w:rsid w:val="000E1238"/>
    <w:rsid w:val="000F0AFD"/>
    <w:rsid w:val="000F11E1"/>
    <w:rsid w:val="0011278B"/>
    <w:rsid w:val="001147FD"/>
    <w:rsid w:val="0011525D"/>
    <w:rsid w:val="00125D7E"/>
    <w:rsid w:val="00164312"/>
    <w:rsid w:val="00182263"/>
    <w:rsid w:val="00195899"/>
    <w:rsid w:val="001A0670"/>
    <w:rsid w:val="001A46D8"/>
    <w:rsid w:val="001B21D4"/>
    <w:rsid w:val="001B6308"/>
    <w:rsid w:val="00216897"/>
    <w:rsid w:val="00220579"/>
    <w:rsid w:val="002519DF"/>
    <w:rsid w:val="00253198"/>
    <w:rsid w:val="002605C9"/>
    <w:rsid w:val="00276C5B"/>
    <w:rsid w:val="0029547B"/>
    <w:rsid w:val="002978FD"/>
    <w:rsid w:val="00297E77"/>
    <w:rsid w:val="002B01CA"/>
    <w:rsid w:val="002C7F0C"/>
    <w:rsid w:val="002D1B87"/>
    <w:rsid w:val="002D2503"/>
    <w:rsid w:val="002D36E5"/>
    <w:rsid w:val="002E15B0"/>
    <w:rsid w:val="002E32AF"/>
    <w:rsid w:val="002F027C"/>
    <w:rsid w:val="002F7512"/>
    <w:rsid w:val="00322371"/>
    <w:rsid w:val="003233DE"/>
    <w:rsid w:val="00336D19"/>
    <w:rsid w:val="00337816"/>
    <w:rsid w:val="00357826"/>
    <w:rsid w:val="003A31B9"/>
    <w:rsid w:val="003B1A57"/>
    <w:rsid w:val="003B2EA1"/>
    <w:rsid w:val="003B51B2"/>
    <w:rsid w:val="003C7ECA"/>
    <w:rsid w:val="003E5611"/>
    <w:rsid w:val="00436A7D"/>
    <w:rsid w:val="00437388"/>
    <w:rsid w:val="004445A5"/>
    <w:rsid w:val="00460095"/>
    <w:rsid w:val="004628E9"/>
    <w:rsid w:val="00464B64"/>
    <w:rsid w:val="00470DE8"/>
    <w:rsid w:val="00484A23"/>
    <w:rsid w:val="00490421"/>
    <w:rsid w:val="004A0EA4"/>
    <w:rsid w:val="004A1BF1"/>
    <w:rsid w:val="004B06A7"/>
    <w:rsid w:val="004C2A32"/>
    <w:rsid w:val="004C5545"/>
    <w:rsid w:val="004C7FDB"/>
    <w:rsid w:val="004D492A"/>
    <w:rsid w:val="004F5C9A"/>
    <w:rsid w:val="0050214E"/>
    <w:rsid w:val="00503B32"/>
    <w:rsid w:val="0050475D"/>
    <w:rsid w:val="00504A8F"/>
    <w:rsid w:val="00516BB2"/>
    <w:rsid w:val="00522B35"/>
    <w:rsid w:val="00566C3A"/>
    <w:rsid w:val="00596A5C"/>
    <w:rsid w:val="005B3939"/>
    <w:rsid w:val="005B710C"/>
    <w:rsid w:val="005C42F2"/>
    <w:rsid w:val="005C7402"/>
    <w:rsid w:val="005C7C2E"/>
    <w:rsid w:val="005D23CD"/>
    <w:rsid w:val="005D75EB"/>
    <w:rsid w:val="005E01A9"/>
    <w:rsid w:val="005E35D6"/>
    <w:rsid w:val="005E5EB7"/>
    <w:rsid w:val="00602227"/>
    <w:rsid w:val="00615338"/>
    <w:rsid w:val="00653BD2"/>
    <w:rsid w:val="0066037C"/>
    <w:rsid w:val="00664E27"/>
    <w:rsid w:val="00681A1E"/>
    <w:rsid w:val="00683ABF"/>
    <w:rsid w:val="00683EA6"/>
    <w:rsid w:val="00684355"/>
    <w:rsid w:val="006B4903"/>
    <w:rsid w:val="006C5234"/>
    <w:rsid w:val="00705CB9"/>
    <w:rsid w:val="00721632"/>
    <w:rsid w:val="00727FC8"/>
    <w:rsid w:val="0073503C"/>
    <w:rsid w:val="00745E15"/>
    <w:rsid w:val="00752687"/>
    <w:rsid w:val="007539F7"/>
    <w:rsid w:val="00764681"/>
    <w:rsid w:val="0076731A"/>
    <w:rsid w:val="00770B5E"/>
    <w:rsid w:val="007753BC"/>
    <w:rsid w:val="00790E32"/>
    <w:rsid w:val="00791C28"/>
    <w:rsid w:val="007A2E6F"/>
    <w:rsid w:val="007A5524"/>
    <w:rsid w:val="007B68AD"/>
    <w:rsid w:val="007C0AE6"/>
    <w:rsid w:val="007C2B6F"/>
    <w:rsid w:val="007D5054"/>
    <w:rsid w:val="007D6E71"/>
    <w:rsid w:val="007E13CB"/>
    <w:rsid w:val="007F4B9B"/>
    <w:rsid w:val="008021EB"/>
    <w:rsid w:val="0082035D"/>
    <w:rsid w:val="0083721E"/>
    <w:rsid w:val="008A3657"/>
    <w:rsid w:val="008C0C5D"/>
    <w:rsid w:val="008C0D07"/>
    <w:rsid w:val="008C28CD"/>
    <w:rsid w:val="008C7EA7"/>
    <w:rsid w:val="0093013F"/>
    <w:rsid w:val="00946879"/>
    <w:rsid w:val="00957E75"/>
    <w:rsid w:val="00972FA8"/>
    <w:rsid w:val="009753E0"/>
    <w:rsid w:val="00995863"/>
    <w:rsid w:val="009A29BE"/>
    <w:rsid w:val="009D004A"/>
    <w:rsid w:val="009E24CA"/>
    <w:rsid w:val="00A00F48"/>
    <w:rsid w:val="00A13587"/>
    <w:rsid w:val="00A3456C"/>
    <w:rsid w:val="00A62CD1"/>
    <w:rsid w:val="00A900EC"/>
    <w:rsid w:val="00AA37E3"/>
    <w:rsid w:val="00AA705A"/>
    <w:rsid w:val="00AB5DC2"/>
    <w:rsid w:val="00AC504E"/>
    <w:rsid w:val="00AD2A05"/>
    <w:rsid w:val="00AD6121"/>
    <w:rsid w:val="00AE4C4A"/>
    <w:rsid w:val="00AF432D"/>
    <w:rsid w:val="00B014B5"/>
    <w:rsid w:val="00B01A13"/>
    <w:rsid w:val="00B063F3"/>
    <w:rsid w:val="00B11A1D"/>
    <w:rsid w:val="00B21EBA"/>
    <w:rsid w:val="00B22830"/>
    <w:rsid w:val="00B307A6"/>
    <w:rsid w:val="00B31769"/>
    <w:rsid w:val="00B42D06"/>
    <w:rsid w:val="00B45E6F"/>
    <w:rsid w:val="00B60A6F"/>
    <w:rsid w:val="00B659E1"/>
    <w:rsid w:val="00B776C6"/>
    <w:rsid w:val="00B81CEF"/>
    <w:rsid w:val="00B82599"/>
    <w:rsid w:val="00B836B7"/>
    <w:rsid w:val="00B85395"/>
    <w:rsid w:val="00BA7197"/>
    <w:rsid w:val="00BD3A78"/>
    <w:rsid w:val="00BE7D0B"/>
    <w:rsid w:val="00BF2514"/>
    <w:rsid w:val="00BF5BE3"/>
    <w:rsid w:val="00BF5E43"/>
    <w:rsid w:val="00BF74E0"/>
    <w:rsid w:val="00C05661"/>
    <w:rsid w:val="00C13840"/>
    <w:rsid w:val="00C17599"/>
    <w:rsid w:val="00C2401B"/>
    <w:rsid w:val="00C276A1"/>
    <w:rsid w:val="00C31B09"/>
    <w:rsid w:val="00C51764"/>
    <w:rsid w:val="00C57016"/>
    <w:rsid w:val="00C60B58"/>
    <w:rsid w:val="00C62813"/>
    <w:rsid w:val="00C64143"/>
    <w:rsid w:val="00C7735D"/>
    <w:rsid w:val="00C95D85"/>
    <w:rsid w:val="00CA1455"/>
    <w:rsid w:val="00CA5D4D"/>
    <w:rsid w:val="00CA70EF"/>
    <w:rsid w:val="00CB1555"/>
    <w:rsid w:val="00CD1E84"/>
    <w:rsid w:val="00CE4246"/>
    <w:rsid w:val="00D0261D"/>
    <w:rsid w:val="00D03226"/>
    <w:rsid w:val="00D04330"/>
    <w:rsid w:val="00D21A20"/>
    <w:rsid w:val="00D25C38"/>
    <w:rsid w:val="00D2744F"/>
    <w:rsid w:val="00D34D50"/>
    <w:rsid w:val="00D523BD"/>
    <w:rsid w:val="00D64CD6"/>
    <w:rsid w:val="00D85958"/>
    <w:rsid w:val="00DA2DDC"/>
    <w:rsid w:val="00DA7C40"/>
    <w:rsid w:val="00DB0215"/>
    <w:rsid w:val="00DC286B"/>
    <w:rsid w:val="00DD0F6C"/>
    <w:rsid w:val="00DD17F8"/>
    <w:rsid w:val="00DE2CC3"/>
    <w:rsid w:val="00DE48CB"/>
    <w:rsid w:val="00E05F6D"/>
    <w:rsid w:val="00E17B05"/>
    <w:rsid w:val="00E43B4F"/>
    <w:rsid w:val="00E520F2"/>
    <w:rsid w:val="00E705CE"/>
    <w:rsid w:val="00E816D6"/>
    <w:rsid w:val="00E96F26"/>
    <w:rsid w:val="00EF7E86"/>
    <w:rsid w:val="00F05262"/>
    <w:rsid w:val="00F13407"/>
    <w:rsid w:val="00F50267"/>
    <w:rsid w:val="00F56B73"/>
    <w:rsid w:val="00F723AC"/>
    <w:rsid w:val="00F7665A"/>
    <w:rsid w:val="00FC605E"/>
    <w:rsid w:val="00FF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A866"/>
  <w15:docId w15:val="{CBCB3D69-5F42-4C47-90B8-24A3925B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C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CE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3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C05A-F8B4-4235-A797-0F472BE0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вшинова</dc:creator>
  <cp:keywords/>
  <dc:description/>
  <cp:lastModifiedBy>CRO</cp:lastModifiedBy>
  <cp:revision>15</cp:revision>
  <cp:lastPrinted>2023-12-07T12:08:00Z</cp:lastPrinted>
  <dcterms:created xsi:type="dcterms:W3CDTF">2023-12-07T13:08:00Z</dcterms:created>
  <dcterms:modified xsi:type="dcterms:W3CDTF">2023-12-19T08:55:00Z</dcterms:modified>
</cp:coreProperties>
</file>